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57836DF6" w:rsidR="000C2802" w:rsidRDefault="0013334E" w:rsidP="00C74D5F">
      <w:pPr>
        <w:pStyle w:val="Heading1"/>
      </w:pPr>
      <w:bookmarkStart w:id="0" w:name="_Hlk64485398"/>
      <w:r>
        <w:t xml:space="preserve">MaxAir </w:t>
      </w:r>
      <w:r w:rsidR="00AB0244">
        <w:t>System/</w:t>
      </w:r>
      <w:r w:rsidR="00A12092">
        <w:t xml:space="preserve">Operating </w:t>
      </w:r>
      <w:r w:rsidR="00C74D5F">
        <w:t>Modes</w:t>
      </w:r>
      <w:bookmarkEnd w:id="0"/>
    </w:p>
    <w:p w14:paraId="7922568B" w14:textId="77777777" w:rsidR="00AB0244" w:rsidRPr="00AB0244" w:rsidRDefault="00AB0244" w:rsidP="00AB0244"/>
    <w:p w14:paraId="3BE78B33" w14:textId="26FC62F9" w:rsidR="00A12092" w:rsidRDefault="00A12092" w:rsidP="00A12092">
      <w:r>
        <w:t xml:space="preserve">The MaxAir system has two </w:t>
      </w:r>
      <w:r w:rsidR="00AB0244" w:rsidRPr="00AB0244">
        <w:rPr>
          <w:b/>
          <w:bCs/>
          <w:i/>
          <w:iCs/>
        </w:rPr>
        <w:t xml:space="preserve">system </w:t>
      </w:r>
      <w:r w:rsidRPr="00AB0244">
        <w:rPr>
          <w:b/>
          <w:bCs/>
          <w:i/>
          <w:iCs/>
        </w:rPr>
        <w:t>modes</w:t>
      </w:r>
      <w:r>
        <w:t>:</w:t>
      </w:r>
    </w:p>
    <w:p w14:paraId="33F71A15" w14:textId="6FF9E276" w:rsidR="00A12092" w:rsidRDefault="00A12092" w:rsidP="00A12092">
      <w:pPr>
        <w:pStyle w:val="ListParagraph"/>
        <w:numPr>
          <w:ilvl w:val="0"/>
          <w:numId w:val="22"/>
        </w:numPr>
      </w:pPr>
      <w:r>
        <w:t>HVAC – MaxAir is configured to control heating, ventilation and air conditioning installations, where three switching relays are required.</w:t>
      </w:r>
    </w:p>
    <w:p w14:paraId="2469DE3F" w14:textId="28EBC000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Boiler - </w:t>
      </w:r>
      <w:r>
        <w:t>MaxAir is configured to control heating</w:t>
      </w:r>
      <w:r>
        <w:t xml:space="preserve"> systems where a boiler and zone relays are used, typically switching relays will be required for the boiler and each zone.</w:t>
      </w:r>
    </w:p>
    <w:p w14:paraId="4E904905" w14:textId="77318921" w:rsidR="003357FD" w:rsidRDefault="003357FD" w:rsidP="00A120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82DA642" wp14:editId="1901BC7C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35780" cy="412051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C13D" w14:textId="235372CF" w:rsidR="00A12092" w:rsidRDefault="00A12092" w:rsidP="00A12092">
      <w:r>
        <w:t xml:space="preserve">The </w:t>
      </w:r>
      <w:r w:rsidR="00AB0244">
        <w:t>system mode</w:t>
      </w:r>
      <w:r>
        <w:t xml:space="preserve"> is set from </w:t>
      </w:r>
      <w:r w:rsidR="003357FD">
        <w:t>Mode menu item in the Settings/System Configuration menu.</w:t>
      </w:r>
    </w:p>
    <w:p w14:paraId="00B01C59" w14:textId="404CF664" w:rsidR="003357FD" w:rsidRDefault="003357FD" w:rsidP="00A12092"/>
    <w:p w14:paraId="0B5FED42" w14:textId="28DF4C53" w:rsidR="003357FD" w:rsidRDefault="003357FD" w:rsidP="00A12092"/>
    <w:p w14:paraId="603F7E5D" w14:textId="05FE7EEA" w:rsidR="003357FD" w:rsidRDefault="003357FD" w:rsidP="00A12092"/>
    <w:p w14:paraId="65083718" w14:textId="06120545" w:rsidR="003357FD" w:rsidRDefault="003357FD" w:rsidP="00A12092"/>
    <w:p w14:paraId="4E2717D8" w14:textId="07B4101A" w:rsidR="003357FD" w:rsidRDefault="003357FD" w:rsidP="00A12092"/>
    <w:p w14:paraId="147BF89D" w14:textId="2A38962D" w:rsidR="003357FD" w:rsidRDefault="003357FD" w:rsidP="00A12092"/>
    <w:p w14:paraId="7BCBF7D4" w14:textId="7C5E1ECA" w:rsidR="003357FD" w:rsidRDefault="003357FD" w:rsidP="00A12092"/>
    <w:p w14:paraId="2E1458C0" w14:textId="20850A98" w:rsidR="003357FD" w:rsidRDefault="003357FD" w:rsidP="00A12092"/>
    <w:p w14:paraId="0190F03F" w14:textId="06A34983" w:rsidR="003357FD" w:rsidRDefault="003357FD" w:rsidP="00A12092"/>
    <w:p w14:paraId="08E1954C" w14:textId="21DA5D29" w:rsidR="003357FD" w:rsidRDefault="003357FD" w:rsidP="00A12092"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94AD" wp14:editId="5134ABB6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4328160" cy="14046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BEEE" w14:textId="58D13852" w:rsidR="003357FD" w:rsidRPr="00A12092" w:rsidRDefault="003357FD" w:rsidP="00A12092">
      <w:r>
        <w:t xml:space="preserve">Click on the ‘Mode’ button then select the </w:t>
      </w:r>
      <w:r w:rsidR="00AB0244">
        <w:t>system</w:t>
      </w:r>
      <w:r>
        <w:t xml:space="preserve"> mode from the dropdown list and click on the ‘Save’ button to update the system.</w:t>
      </w:r>
    </w:p>
    <w:p w14:paraId="6FCF02F8" w14:textId="77777777" w:rsidR="00C74D5F" w:rsidRDefault="00C74D5F" w:rsidP="00C74D5F"/>
    <w:p w14:paraId="67063504" w14:textId="77777777" w:rsidR="00A12092" w:rsidRDefault="00A12092">
      <w:r>
        <w:br w:type="page"/>
      </w:r>
    </w:p>
    <w:p w14:paraId="703F58AC" w14:textId="029E42A3" w:rsidR="00AB0244" w:rsidRDefault="00AB0244" w:rsidP="00AB0244">
      <w:pPr>
        <w:pStyle w:val="Heading2"/>
      </w:pPr>
      <w:bookmarkStart w:id="1" w:name="_Hlk67816409"/>
      <w:r>
        <w:t>Operating Modes – Boiler Configuration</w:t>
      </w:r>
    </w:p>
    <w:p w14:paraId="2C3A1659" w14:textId="681E5F6A" w:rsidR="00C74D5F" w:rsidRDefault="00A12092" w:rsidP="00C74D5F">
      <w:r>
        <w:t>When configured to operate in ‘Boiler Mode’, t</w:t>
      </w:r>
      <w:r w:rsidR="00C74D5F">
        <w:t>he MaxAir system has five operating modes:</w:t>
      </w:r>
    </w:p>
    <w:p w14:paraId="269E351A" w14:textId="3C3E330A" w:rsidR="00C74D5F" w:rsidRDefault="00C74D5F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FE53A" wp14:editId="3938DF4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38273" cy="53801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A8DF" w14:textId="4175A9BA" w:rsidR="00C74D5F" w:rsidRDefault="00C74D5F" w:rsidP="00C74D5F">
      <w:r>
        <w:t>The system is disable.</w:t>
      </w:r>
    </w:p>
    <w:p w14:paraId="59FD1138" w14:textId="5C8A8A94" w:rsidR="00C74D5F" w:rsidRDefault="00C74D5F" w:rsidP="00C74D5F"/>
    <w:p w14:paraId="49F3258F" w14:textId="0FF4B7F8" w:rsidR="00C74D5F" w:rsidRDefault="00C74D5F" w:rsidP="00C74D5F"/>
    <w:p w14:paraId="3A42507A" w14:textId="53B6F7A7" w:rsidR="00C74D5F" w:rsidRDefault="00C74D5F" w:rsidP="00C74D5F">
      <w:r>
        <w:t>The system is operating in Timer Mode, with on/off timings and temperatures controlled by schedules.</w:t>
      </w:r>
    </w:p>
    <w:p w14:paraId="2D47B057" w14:textId="3244B7F2" w:rsidR="00C74D5F" w:rsidRDefault="00C74D5F" w:rsidP="00C74D5F"/>
    <w:p w14:paraId="11519D8D" w14:textId="0315ED83" w:rsidR="00C74D5F" w:rsidRDefault="00C74D5F" w:rsidP="00C74D5F"/>
    <w:p w14:paraId="7B457268" w14:textId="58B10D3D" w:rsidR="00C74D5F" w:rsidRDefault="00C74D5F" w:rsidP="00C74D5F">
      <w:r>
        <w:t>The Central Heating zone operates continually with the temperature controlled by the Zone Default Temperature.</w:t>
      </w:r>
    </w:p>
    <w:p w14:paraId="78893550" w14:textId="460082A4" w:rsidR="00C74D5F" w:rsidRDefault="00C74D5F" w:rsidP="00C74D5F"/>
    <w:p w14:paraId="1CA0AA58" w14:textId="5AB3A07F" w:rsidR="00C74D5F" w:rsidRDefault="00C74D5F" w:rsidP="00C74D5F"/>
    <w:p w14:paraId="5657B86A" w14:textId="2E4532EA" w:rsidR="00C74D5F" w:rsidRDefault="00C74D5F" w:rsidP="00C74D5F">
      <w:r>
        <w:t xml:space="preserve">The </w:t>
      </w:r>
      <w:r>
        <w:t>Hot Water</w:t>
      </w:r>
      <w:r>
        <w:t xml:space="preserve"> zone operates continually with the temperature controlled by the Zone Default Temperature.</w:t>
      </w:r>
    </w:p>
    <w:p w14:paraId="2FBF03B1" w14:textId="4DFD639F" w:rsidR="00C74D5F" w:rsidRDefault="00C74D5F" w:rsidP="00C74D5F"/>
    <w:p w14:paraId="0CE3A371" w14:textId="1401EB96" w:rsidR="00C74D5F" w:rsidRDefault="00C74D5F" w:rsidP="00C74D5F"/>
    <w:p w14:paraId="27E3B286" w14:textId="208F3287" w:rsidR="00C74D5F" w:rsidRDefault="00C74D5F" w:rsidP="00C74D5F">
      <w:r>
        <w:t>Both t</w:t>
      </w:r>
      <w:r>
        <w:t xml:space="preserve">he Central Heating </w:t>
      </w:r>
      <w:r>
        <w:t xml:space="preserve">and Hot Water </w:t>
      </w:r>
      <w:r>
        <w:t>zone</w:t>
      </w:r>
      <w:r>
        <w:t>s</w:t>
      </w:r>
      <w:r>
        <w:t xml:space="preserve"> operates continually with the</w:t>
      </w:r>
      <w:r>
        <w:t>ir</w:t>
      </w:r>
      <w:r>
        <w:t xml:space="preserve"> temperature</w:t>
      </w:r>
      <w:r>
        <w:t>s</w:t>
      </w:r>
      <w:r>
        <w:t xml:space="preserve"> controlled by the </w:t>
      </w:r>
      <w:r>
        <w:t xml:space="preserve">particular </w:t>
      </w:r>
      <w:r>
        <w:t>Zone Default Temperature.</w:t>
      </w:r>
    </w:p>
    <w:bookmarkEnd w:id="1"/>
    <w:p w14:paraId="28B7A28D" w14:textId="77777777" w:rsidR="00C74D5F" w:rsidRDefault="00C74D5F" w:rsidP="00C74D5F"/>
    <w:p w14:paraId="6C742F8A" w14:textId="77777777" w:rsidR="00A12092" w:rsidRDefault="00A12092">
      <w:r>
        <w:br w:type="page"/>
      </w:r>
    </w:p>
    <w:p w14:paraId="5DB4CE51" w14:textId="5B21A8D8" w:rsidR="00AB0244" w:rsidRDefault="00AB0244" w:rsidP="00AB0244">
      <w:pPr>
        <w:pStyle w:val="Heading2"/>
      </w:pPr>
      <w:r>
        <w:t xml:space="preserve">Operating Modes – </w:t>
      </w:r>
      <w:r>
        <w:t>HVAC</w:t>
      </w:r>
      <w:r>
        <w:t xml:space="preserve"> Configuration</w:t>
      </w:r>
    </w:p>
    <w:p w14:paraId="69EC4E79" w14:textId="63C72C02" w:rsidR="00A12092" w:rsidRDefault="00A12092" w:rsidP="00A12092">
      <w:r>
        <w:t>When configured to operate in ‘</w:t>
      </w:r>
      <w:r>
        <w:t>HVAC</w:t>
      </w:r>
      <w:r>
        <w:t xml:space="preserve"> Mode’, the MaxAir system has </w:t>
      </w:r>
      <w:r>
        <w:t>six</w:t>
      </w:r>
      <w:r>
        <w:t xml:space="preserve"> operating modes:</w:t>
      </w:r>
    </w:p>
    <w:p w14:paraId="298B7025" w14:textId="77777777" w:rsidR="00A12092" w:rsidRDefault="00A12092" w:rsidP="00A12092">
      <w:r>
        <w:rPr>
          <w:noProof/>
        </w:rPr>
        <w:drawing>
          <wp:anchor distT="0" distB="0" distL="114300" distR="114300" simplePos="0" relativeHeight="251660288" behindDoc="0" locked="0" layoutInCell="1" allowOverlap="1" wp14:anchorId="6C5F1F77" wp14:editId="4E22E4A4">
            <wp:simplePos x="0" y="0"/>
            <wp:positionH relativeFrom="margin">
              <wp:posOffset>38100</wp:posOffset>
            </wp:positionH>
            <wp:positionV relativeFrom="paragraph">
              <wp:posOffset>111125</wp:posOffset>
            </wp:positionV>
            <wp:extent cx="868680" cy="6184265"/>
            <wp:effectExtent l="0" t="0" r="762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9FC67" w14:textId="77777777" w:rsidR="00A12092" w:rsidRDefault="00A12092" w:rsidP="00A12092">
      <w:r>
        <w:t>The system is disable.</w:t>
      </w:r>
    </w:p>
    <w:p w14:paraId="4834E7C4" w14:textId="77777777" w:rsidR="00A12092" w:rsidRDefault="00A12092" w:rsidP="00A12092"/>
    <w:p w14:paraId="30AC16B5" w14:textId="77777777" w:rsidR="00A12092" w:rsidRDefault="00A12092" w:rsidP="00A12092"/>
    <w:p w14:paraId="54EFE2B0" w14:textId="77777777" w:rsidR="00A12092" w:rsidRDefault="00A12092" w:rsidP="00A12092">
      <w:r>
        <w:t>The system is operating in Timer Mode, with on/off timings and temperatures controlled by schedules.</w:t>
      </w:r>
    </w:p>
    <w:p w14:paraId="11D857FA" w14:textId="77777777" w:rsidR="00A12092" w:rsidRDefault="00A12092" w:rsidP="00A12092"/>
    <w:p w14:paraId="33B3C3B9" w14:textId="77777777" w:rsidR="00A12092" w:rsidRDefault="00A12092" w:rsidP="00A12092"/>
    <w:p w14:paraId="12686900" w14:textId="575F2A5B" w:rsidR="00A12092" w:rsidRDefault="00A12092" w:rsidP="00A12092">
      <w:r>
        <w:t xml:space="preserve">The </w:t>
      </w:r>
      <w:r w:rsidR="00AB0244">
        <w:t>HVAC</w:t>
      </w:r>
      <w:r>
        <w:t xml:space="preserve"> zone operates continually with the temperature controlled by the Zone Default Temperature</w:t>
      </w:r>
      <w:r w:rsidR="00AB0244">
        <w:t>, switching between heating and cooling as required.</w:t>
      </w:r>
    </w:p>
    <w:p w14:paraId="4A90E1D7" w14:textId="77777777" w:rsidR="00A12092" w:rsidRDefault="00A12092" w:rsidP="00A12092"/>
    <w:p w14:paraId="3334E1D4" w14:textId="78E8BF32" w:rsidR="00A12092" w:rsidRDefault="00A12092" w:rsidP="00A12092"/>
    <w:p w14:paraId="13FBCEB6" w14:textId="7FA9D76E" w:rsidR="00AB0244" w:rsidRDefault="00AB0244" w:rsidP="00A12092">
      <w:r>
        <w:t xml:space="preserve">The fan </w:t>
      </w:r>
      <w:r>
        <w:t>operates continually</w:t>
      </w:r>
      <w:r>
        <w:t>.</w:t>
      </w:r>
    </w:p>
    <w:p w14:paraId="5EFDEFBA" w14:textId="77777777" w:rsidR="00AB0244" w:rsidRDefault="00AB0244" w:rsidP="00A12092"/>
    <w:p w14:paraId="65E37649" w14:textId="77777777" w:rsidR="00AB0244" w:rsidRDefault="00AB0244" w:rsidP="00A12092"/>
    <w:p w14:paraId="0EC84B00" w14:textId="7529EDC6" w:rsidR="00A12092" w:rsidRDefault="00A12092" w:rsidP="00A12092">
      <w:r>
        <w:t>The H</w:t>
      </w:r>
      <w:r w:rsidR="00AB0244">
        <w:t>VAC</w:t>
      </w:r>
      <w:r>
        <w:t xml:space="preserve"> zone operates continually with the temperature controlled by the Zone Default Temperature</w:t>
      </w:r>
      <w:r w:rsidR="00AB0244">
        <w:t xml:space="preserve"> but with no cooling capability</w:t>
      </w:r>
      <w:r>
        <w:t>.</w:t>
      </w:r>
    </w:p>
    <w:p w14:paraId="34F1EF54" w14:textId="77777777" w:rsidR="00A12092" w:rsidRDefault="00A12092" w:rsidP="00A12092"/>
    <w:p w14:paraId="0E7F9DF8" w14:textId="77777777" w:rsidR="00AB0244" w:rsidRDefault="00AB0244" w:rsidP="00AB0244"/>
    <w:p w14:paraId="7E00CE84" w14:textId="02785AB9" w:rsidR="00AB0244" w:rsidRDefault="00AB0244" w:rsidP="00AB0244">
      <w:r>
        <w:t xml:space="preserve">The HVAC zone operates continually with the temperature controlled by the Zone Default Temperature but with no </w:t>
      </w:r>
      <w:r>
        <w:t>heating</w:t>
      </w:r>
      <w:r>
        <w:t xml:space="preserve"> capability.</w:t>
      </w:r>
    </w:p>
    <w:p w14:paraId="5039D972" w14:textId="77777777" w:rsidR="00C74D5F" w:rsidRPr="00C74D5F" w:rsidRDefault="00C74D5F" w:rsidP="00C74D5F"/>
    <w:sectPr w:rsidR="00C74D5F" w:rsidRPr="00C74D5F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21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03-27T20:51:00Z</cp:lastPrinted>
  <dcterms:created xsi:type="dcterms:W3CDTF">2021-03-27T20:51:00Z</dcterms:created>
  <dcterms:modified xsi:type="dcterms:W3CDTF">2021-03-28T10:00:00Z</dcterms:modified>
</cp:coreProperties>
</file>